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30" w:rsidRPr="00233557" w:rsidRDefault="00233557" w:rsidP="00233557">
      <w:pPr>
        <w:jc w:val="center"/>
        <w:rPr>
          <w:b/>
          <w:bCs/>
          <w:sz w:val="32"/>
          <w:szCs w:val="32"/>
        </w:rPr>
      </w:pPr>
      <w:r w:rsidRPr="00233557">
        <w:rPr>
          <w:b/>
          <w:bCs/>
          <w:sz w:val="32"/>
          <w:szCs w:val="32"/>
        </w:rPr>
        <w:t>8</w:t>
      </w:r>
      <w:r w:rsidRPr="00233557">
        <w:rPr>
          <w:b/>
          <w:bCs/>
          <w:sz w:val="32"/>
          <w:szCs w:val="32"/>
          <w:vertAlign w:val="superscript"/>
        </w:rPr>
        <w:t>th</w:t>
      </w:r>
      <w:r w:rsidRPr="00233557">
        <w:rPr>
          <w:b/>
          <w:bCs/>
          <w:sz w:val="32"/>
          <w:szCs w:val="32"/>
        </w:rPr>
        <w:t xml:space="preserve"> National/ International Seminar Webinar</w:t>
      </w:r>
    </w:p>
    <w:p w:rsidR="00233557" w:rsidRPr="00233557" w:rsidRDefault="00233557" w:rsidP="00233557">
      <w:pPr>
        <w:jc w:val="center"/>
        <w:rPr>
          <w:b/>
          <w:bCs/>
          <w:sz w:val="28"/>
          <w:szCs w:val="28"/>
        </w:rPr>
      </w:pPr>
      <w:r w:rsidRPr="00233557">
        <w:rPr>
          <w:b/>
          <w:bCs/>
          <w:sz w:val="28"/>
          <w:szCs w:val="28"/>
        </w:rPr>
        <w:t>Medical Genetics (Diagnostic and Research)</w:t>
      </w:r>
    </w:p>
    <w:p w:rsidR="00233557" w:rsidRPr="00233557" w:rsidRDefault="00233557" w:rsidP="00233557">
      <w:pPr>
        <w:jc w:val="center"/>
        <w:rPr>
          <w:sz w:val="28"/>
          <w:szCs w:val="28"/>
        </w:rPr>
      </w:pPr>
      <w:r w:rsidRPr="00233557">
        <w:rPr>
          <w:sz w:val="28"/>
          <w:szCs w:val="28"/>
        </w:rPr>
        <w:t>Abstract submission form</w:t>
      </w:r>
    </w:p>
    <w:p w:rsidR="00233557" w:rsidRDefault="00C22A8C">
      <w:r>
        <w:t xml:space="preserve">Name: </w:t>
      </w:r>
    </w:p>
    <w:p w:rsidR="00233557" w:rsidRDefault="00233557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National ID Card NO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:</w:t>
      </w:r>
    </w:p>
    <w:p w:rsidR="00233557" w:rsidRDefault="00233557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nstitution / University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:</w:t>
      </w:r>
    </w:p>
    <w:p w:rsidR="00233557" w:rsidRDefault="00233557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Academic Degree: </w:t>
      </w:r>
    </w:p>
    <w:p w:rsidR="00233557" w:rsidRDefault="00233557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Field of study:</w:t>
      </w:r>
    </w:p>
    <w:p w:rsidR="00233557" w:rsidRDefault="00233557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Profession:</w:t>
      </w:r>
    </w:p>
    <w:p w:rsidR="00233557" w:rsidRDefault="00C22A8C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9F7D2" wp14:editId="44B4F2AE">
                <wp:simplePos x="0" y="0"/>
                <wp:positionH relativeFrom="margin">
                  <wp:align>left</wp:align>
                </wp:positionH>
                <wp:positionV relativeFrom="paragraph">
                  <wp:posOffset>1360805</wp:posOffset>
                </wp:positionV>
                <wp:extent cx="622935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2A8C" w:rsidRPr="00C22A8C" w:rsidRDefault="00C22A8C" w:rsidP="00C22A8C">
                            <w:pPr>
                              <w:pStyle w:val="Caption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22A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stract (250-45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9F7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7.15pt;width:490.5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RbKgIAAF0EAAAOAAAAZHJzL2Uyb0RvYy54bWysVE2P2jAQvVfqf7B8L+FDi1pEWFFWVJXQ&#10;7kpQ7dk4DrFke9yxIaG/vuN8sO22p6oXM54ZP+e9N2Z531jDLgqDBpfzyWjMmXISCu1OOf922H74&#10;y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KTmfTj/N7qgkqTaf3SW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" stroked="f">
                <v:textbox style="mso-fit-shape-to-text:t" inset="0,0,0,0">
                  <w:txbxContent>
                    <w:p w:rsidR="00C22A8C" w:rsidRPr="00C22A8C" w:rsidRDefault="00C22A8C" w:rsidP="00C22A8C">
                      <w:pPr>
                        <w:pStyle w:val="Caption"/>
                        <w:rPr>
                          <w:rFonts w:ascii="Tahoma" w:hAnsi="Tahoma" w:cs="Tahom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22A8C">
                        <w:rPr>
                          <w:b/>
                          <w:bCs/>
                          <w:sz w:val="24"/>
                          <w:szCs w:val="24"/>
                        </w:rPr>
                        <w:t>Abstract (250-450 wo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8C">
        <w:rPr>
          <w:rFonts w:ascii="Tahoma" w:hAnsi="Tahoma" w:cs="Tahoma"/>
          <w:noProof/>
          <w:color w:val="000000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1155</wp:posOffset>
                </wp:positionV>
                <wp:extent cx="6229350" cy="32099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8C" w:rsidRDefault="00C22A8C" w:rsidP="00C22A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27.65pt;width:490.5pt;height:252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">
                <v:textbox>
                  <w:txbxContent>
                    <w:p w:rsidR="00C22A8C" w:rsidRDefault="00C22A8C" w:rsidP="00C22A8C"/>
                  </w:txbxContent>
                </v:textbox>
                <w10:wrap type="square" anchorx="margin"/>
              </v:shape>
            </w:pict>
          </mc:Fallback>
        </mc:AlternateContent>
      </w:r>
      <w:r w:rsidRPr="00C22A8C">
        <w:rPr>
          <w:rFonts w:ascii="Tahoma" w:hAnsi="Tahoma" w:cs="Tahoma"/>
          <w:noProof/>
          <w:color w:val="000000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6172200" cy="771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8C" w:rsidRDefault="00C22A8C" w:rsidP="00C22A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6.15pt;width:486pt;height:6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">
                <v:textbox>
                  <w:txbxContent>
                    <w:p w:rsidR="00C22A8C" w:rsidRDefault="00C22A8C" w:rsidP="00C22A8C"/>
                  </w:txbxContent>
                </v:textbox>
                <w10:wrap type="square" anchorx="margin"/>
              </v:shape>
            </w:pict>
          </mc:Fallback>
        </mc:AlternateContent>
      </w:r>
      <w:r w:rsidR="00233557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Telephone number: </w:t>
      </w:r>
    </w:p>
    <w:p w:rsidR="00233557" w:rsidRDefault="00C22A8C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BF4DD" wp14:editId="678DA00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13575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2A8C" w:rsidRPr="00C22A8C" w:rsidRDefault="00C22A8C" w:rsidP="00C22A8C">
                            <w:pPr>
                              <w:pStyle w:val="Caption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22A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BF4DD" id="Text Box 1" o:spid="_x0000_s1029" type="#_x0000_t202" style="position:absolute;margin-left:0;margin-top:1pt;width:325.6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" stroked="f">
                <v:textbox style="mso-fit-shape-to-text:t" inset="0,0,0,0">
                  <w:txbxContent>
                    <w:p w:rsidR="00C22A8C" w:rsidRPr="00C22A8C" w:rsidRDefault="00C22A8C" w:rsidP="00C22A8C">
                      <w:pPr>
                        <w:pStyle w:val="Caption"/>
                        <w:rPr>
                          <w:rFonts w:ascii="Tahoma" w:hAnsi="Tahoma" w:cs="Tahom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22A8C">
                        <w:rPr>
                          <w:b/>
                          <w:bCs/>
                          <w:sz w:val="24"/>
                          <w:szCs w:val="24"/>
                        </w:rPr>
                        <w:t>Tit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3557" w:rsidRDefault="00233557">
      <w:bookmarkStart w:id="0" w:name="_GoBack"/>
      <w:bookmarkEnd w:id="0"/>
    </w:p>
    <w:sectPr w:rsidR="00233557" w:rsidSect="00C22A8C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57"/>
    <w:rsid w:val="00233557"/>
    <w:rsid w:val="003C4230"/>
    <w:rsid w:val="00C2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EA81C"/>
  <w15:chartTrackingRefBased/>
  <w15:docId w15:val="{ABDF2D4C-E978-4056-8A92-10B6E3EB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2A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2945-D7EB-4D2F-B472-3F4F5B89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Zeraati</dc:creator>
  <cp:keywords/>
  <dc:description/>
  <cp:lastModifiedBy>Tina Zeraati</cp:lastModifiedBy>
  <cp:revision>1</cp:revision>
  <cp:lastPrinted>2021-11-30T08:38:00Z</cp:lastPrinted>
  <dcterms:created xsi:type="dcterms:W3CDTF">2021-11-30T08:23:00Z</dcterms:created>
  <dcterms:modified xsi:type="dcterms:W3CDTF">2021-11-30T08:39:00Z</dcterms:modified>
</cp:coreProperties>
</file>